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8"/>
        <w:gridCol w:w="309"/>
      </w:tblGrid>
      <w:tr w:rsidR="00F240AB" w:rsidRPr="00C650D6" w14:paraId="198310A7" w14:textId="77777777" w:rsidTr="002F13F1">
        <w:trPr>
          <w:gridAfter w:val="1"/>
          <w:wAfter w:w="309" w:type="dxa"/>
          <w:trHeight w:val="340"/>
          <w:jc w:val="center"/>
        </w:trPr>
        <w:tc>
          <w:tcPr>
            <w:tcW w:w="10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CAEF101" w14:textId="77777777" w:rsidR="00783F77" w:rsidRPr="00E06F2E" w:rsidRDefault="00783F77" w:rsidP="00783F77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color w:val="FF0000"/>
                <w:sz w:val="18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991CD2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E06F2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  <w:p w14:paraId="3E60900D" w14:textId="07CAC115" w:rsidR="00783F77" w:rsidRPr="00C650D6" w:rsidRDefault="00783F77" w:rsidP="002F13F1">
            <w:pPr>
              <w:snapToGrid w:val="0"/>
              <w:spacing w:before="60" w:after="60" w:line="240" w:lineRule="exact"/>
              <w:ind w:leftChars="150" w:left="31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C47">
              <w:rPr>
                <w:rFonts w:ascii="ＭＳ Ｐ明朝" w:eastAsia="ＭＳ Ｐ明朝" w:hAnsi="ＭＳ Ｐ明朝" w:hint="eastAsia"/>
              </w:rPr>
              <w:t>今回、応募される研究の実施計画の具体的内容</w:t>
            </w:r>
            <w:r w:rsidRPr="00DB271F">
              <w:rPr>
                <w:rFonts w:ascii="ＭＳ Ｐ明朝" w:eastAsia="ＭＳ Ｐ明朝" w:hAnsi="ＭＳ Ｐ明朝" w:hint="eastAsia"/>
              </w:rPr>
              <w:t>について、</w:t>
            </w:r>
            <w:r w:rsidR="00026422" w:rsidRPr="009C77FB">
              <w:rPr>
                <w:rFonts w:ascii="ＭＳ Ｐ明朝" w:eastAsia="ＭＳ Ｐ明朝" w:hAnsi="ＭＳ Ｐ明朝" w:hint="eastAsia"/>
                <w:b/>
                <w:color w:val="FF0000"/>
              </w:rPr>
              <w:t>2</w:t>
            </w:r>
            <w:r w:rsidRPr="009C77FB">
              <w:rPr>
                <w:rFonts w:ascii="ＭＳ Ｐ明朝" w:eastAsia="ＭＳ Ｐ明朝" w:hAnsi="ＭＳ Ｐ明朝" w:hint="eastAsia"/>
                <w:b/>
                <w:color w:val="FF0000"/>
              </w:rPr>
              <w:t>ページ以内</w:t>
            </w:r>
            <w:r w:rsidRPr="00DB271F">
              <w:rPr>
                <w:rFonts w:ascii="ＭＳ Ｐ明朝" w:eastAsia="ＭＳ Ｐ明朝" w:hAnsi="ＭＳ Ｐ明朝" w:hint="eastAsia"/>
              </w:rPr>
              <w:t>で記述して下さい（形式は自由）</w:t>
            </w:r>
            <w:r w:rsidR="002F13F1">
              <w:rPr>
                <w:rFonts w:ascii="ＭＳ Ｐ明朝" w:eastAsia="ＭＳ Ｐ明朝" w:hAnsi="ＭＳ Ｐ明朝" w:hint="eastAsia"/>
              </w:rPr>
              <w:t xml:space="preserve">。　　　　　　</w:t>
            </w:r>
            <w:r w:rsidR="00271EB3" w:rsidRPr="00271EB3">
              <w:rPr>
                <w:rFonts w:ascii="ＭＳ Ｐ明朝" w:eastAsia="ＭＳ Ｐ明朝" w:hAnsi="ＭＳ Ｐ明朝" w:hint="eastAsia"/>
              </w:rPr>
              <w:t>とくに、研究方法に関しては、対象者、調査方法、分析方法について具体的に記載してください。なお、今回応募される研究が、全体の研究の一部である場合は、その全体の研究内容の概要を示し、今回の応募研究との関係について記述して下さい</w:t>
            </w:r>
            <w:r>
              <w:rPr>
                <w:rFonts w:ascii="ＭＳ Ｐ明朝" w:eastAsia="ＭＳ Ｐ明朝" w:hAnsi="ＭＳ Ｐ明朝" w:hint="eastAsia"/>
              </w:rPr>
              <w:t>（記入欄を超えないようご留意下さい）</w:t>
            </w:r>
            <w:r w:rsidR="002F13F1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647FB4" w:rsidRPr="00710CE4" w14:paraId="4B908552" w14:textId="77777777" w:rsidTr="002F13F1">
        <w:trPr>
          <w:gridAfter w:val="1"/>
          <w:wAfter w:w="309" w:type="dxa"/>
          <w:trHeight w:hRule="exact" w:val="14149"/>
          <w:jc w:val="center"/>
        </w:trPr>
        <w:tc>
          <w:tcPr>
            <w:tcW w:w="10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868C" w14:textId="24E9F883" w:rsidR="00647FB4" w:rsidRPr="00710CE4" w:rsidRDefault="00647FB4" w:rsidP="000D0AAC">
            <w:pPr>
              <w:tabs>
                <w:tab w:val="left" w:pos="7000"/>
              </w:tabs>
              <w:snapToGrid w:val="0"/>
              <w:spacing w:line="276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permStart w:id="382171631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　</w:t>
            </w:r>
            <w:permEnd w:id="382171631"/>
          </w:p>
        </w:tc>
      </w:tr>
      <w:tr w:rsidR="004F4C47" w:rsidRPr="00C650D6" w14:paraId="47139832" w14:textId="77777777" w:rsidTr="002F13F1">
        <w:trPr>
          <w:trHeight w:val="340"/>
          <w:jc w:val="center"/>
        </w:trPr>
        <w:tc>
          <w:tcPr>
            <w:tcW w:w="110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0F6CC96" w14:textId="77777777" w:rsidR="004F4C47" w:rsidRPr="00C650D6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lastRenderedPageBreak/>
              <w:t>1</w:t>
            </w:r>
            <w:r w:rsidR="001402F8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E06F2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</w:tc>
      </w:tr>
      <w:tr w:rsidR="007C7CB4" w:rsidRPr="00710CE4" w14:paraId="243806BE" w14:textId="77777777" w:rsidTr="002F13F1">
        <w:trPr>
          <w:trHeight w:hRule="exact" w:val="14931"/>
          <w:jc w:val="center"/>
        </w:trPr>
        <w:tc>
          <w:tcPr>
            <w:tcW w:w="110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90C0" w14:textId="57C38A9D" w:rsidR="007C7CB4" w:rsidRPr="001B1023" w:rsidRDefault="007C7CB4" w:rsidP="000D0AAC">
            <w:pPr>
              <w:tabs>
                <w:tab w:val="left" w:pos="7000"/>
              </w:tabs>
              <w:spacing w:line="276" w:lineRule="auto"/>
              <w:rPr>
                <w:rFonts w:ascii="ＭＳ Ｐ明朝" w:eastAsia="ＭＳ Ｐ明朝" w:hAnsi="ＭＳ Ｐ明朝" w:cs="Arial"/>
                <w:sz w:val="20"/>
              </w:rPr>
            </w:pPr>
            <w:permStart w:id="1421442892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</w:t>
            </w:r>
            <w:r w:rsidRPr="0024113F">
              <w:rPr>
                <w:rFonts w:ascii="ＭＳ Ｐ明朝" w:eastAsia="ＭＳ Ｐ明朝" w:hAnsi="ＭＳ Ｐ明朝" w:cs="Arial" w:hint="eastAsia"/>
                <w:sz w:val="20"/>
              </w:rPr>
              <w:t xml:space="preserve">  </w:t>
            </w:r>
            <w:permEnd w:id="1421442892"/>
          </w:p>
        </w:tc>
      </w:tr>
    </w:tbl>
    <w:p w14:paraId="14677D92" w14:textId="77777777" w:rsidR="00EF18C6" w:rsidRPr="00E06F2E" w:rsidRDefault="001402F8" w:rsidP="001402F8">
      <w:pPr>
        <w:snapToGrid w:val="0"/>
        <w:jc w:val="right"/>
        <w:rPr>
          <w:sz w:val="20"/>
          <w:szCs w:val="20"/>
        </w:rPr>
      </w:pPr>
      <w:r w:rsidRPr="00E06F2E">
        <w:rPr>
          <w:rFonts w:ascii="ＭＳ Ｐ明朝" w:eastAsia="ＭＳ Ｐ明朝" w:hAnsi="ＭＳ Ｐ明朝" w:hint="eastAsia"/>
          <w:b/>
          <w:color w:val="FF0000"/>
          <w:sz w:val="18"/>
          <w:szCs w:val="16"/>
        </w:rPr>
        <w:t>入力ページ枚数制限。2ページを超えて記入されないようご留意下さい。</w:t>
      </w:r>
    </w:p>
    <w:sectPr w:rsidR="00EF18C6" w:rsidRPr="00E06F2E" w:rsidSect="00420747">
      <w:headerReference w:type="default" r:id="rId8"/>
      <w:footerReference w:type="default" r:id="rId9"/>
      <w:pgSz w:w="11906" w:h="16838" w:code="9"/>
      <w:pgMar w:top="284" w:right="567" w:bottom="284" w:left="567" w:header="227" w:footer="227" w:gutter="0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4859" w14:textId="77777777" w:rsidR="00AD6FBA" w:rsidRDefault="00AD6FBA" w:rsidP="00FE431F">
      <w:r>
        <w:separator/>
      </w:r>
    </w:p>
  </w:endnote>
  <w:endnote w:type="continuationSeparator" w:id="0">
    <w:p w14:paraId="6EB36915" w14:textId="77777777" w:rsidR="00AD6FBA" w:rsidRDefault="00AD6FBA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D013" w14:textId="77777777" w:rsidR="00B53B90" w:rsidRDefault="00B53B90">
    <w:pPr>
      <w:pStyle w:val="a9"/>
      <w:jc w:val="right"/>
    </w:pPr>
    <w:r>
      <w:rPr>
        <w:rFonts w:ascii="ＭＳ Ｐ明朝" w:eastAsia="ＭＳ Ｐ明朝" w:hAnsi="ＭＳ Ｐ明朝" w:hint="eastAsia"/>
        <w:sz w:val="18"/>
        <w:szCs w:val="18"/>
      </w:rPr>
      <w:t xml:space="preserve">国際共同研究　</w:t>
    </w:r>
    <w:sdt>
      <w:sdtPr>
        <w:rPr>
          <w:rFonts w:ascii="ＭＳ Ｐ明朝" w:eastAsia="ＭＳ Ｐ明朝" w:hAnsi="ＭＳ Ｐ明朝"/>
          <w:sz w:val="18"/>
          <w:szCs w:val="18"/>
        </w:rPr>
        <w:id w:val="1878966828"/>
        <w:docPartObj>
          <w:docPartGallery w:val="Page Numbers (Bottom of Page)"/>
          <w:docPartUnique/>
        </w:docPartObj>
      </w:sdtPr>
      <w:sdtEndPr>
        <w:rPr>
          <w:rFonts w:ascii="Century" w:eastAsia="Mincho" w:hAnsi="Century"/>
          <w:sz w:val="21"/>
          <w:szCs w:val="21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0D743CE6" w14:textId="77777777" w:rsidR="00E06F2E" w:rsidRPr="00420747" w:rsidRDefault="00B53B90" w:rsidP="00E06F2E">
    <w:pPr>
      <w:pStyle w:val="a9"/>
      <w:jc w:val="center"/>
      <w:rPr>
        <w:rFonts w:ascii="ＭＳ Ｐ明朝" w:eastAsia="ＭＳ Ｐ明朝" w:hAnsi="ＭＳ Ｐ明朝"/>
        <w:sz w:val="16"/>
        <w:szCs w:val="16"/>
      </w:rPr>
    </w:pPr>
    <w:r w:rsidRPr="00420747">
      <w:rPr>
        <w:rFonts w:ascii="ＭＳ Ｐ明朝" w:eastAsia="ＭＳ Ｐ明朝" w:hAnsi="ＭＳ Ｐ明朝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59AB" w14:textId="77777777" w:rsidR="00AD6FBA" w:rsidRDefault="00AD6FBA" w:rsidP="00FE431F">
      <w:r>
        <w:separator/>
      </w:r>
    </w:p>
  </w:footnote>
  <w:footnote w:type="continuationSeparator" w:id="0">
    <w:p w14:paraId="0F44D714" w14:textId="77777777" w:rsidR="00AD6FBA" w:rsidRDefault="00AD6FBA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53AB" w14:textId="75A992C1" w:rsidR="006E41B9" w:rsidRPr="00E06F2E" w:rsidRDefault="00E06F2E" w:rsidP="00E06F2E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B53B90">
      <w:rPr>
        <w:rFonts w:hint="eastAsia"/>
        <w:sz w:val="24"/>
        <w:szCs w:val="24"/>
      </w:rPr>
      <w:t xml:space="preserve">No. </w:t>
    </w:r>
    <w:r w:rsidRPr="00E06F2E">
      <w:rPr>
        <w:rFonts w:hint="eastAsia"/>
        <w:sz w:val="24"/>
        <w:szCs w:val="24"/>
      </w:rPr>
      <w:t>2</w:t>
    </w:r>
    <w:r w:rsidR="000A32AE">
      <w:rPr>
        <w:sz w:val="24"/>
        <w:szCs w:val="24"/>
      </w:rPr>
      <w:t>3</w:t>
    </w:r>
    <w:r w:rsidRPr="00E06F2E">
      <w:rPr>
        <w:rFonts w:hint="eastAsia"/>
        <w:sz w:val="24"/>
        <w:szCs w:val="24"/>
      </w:rPr>
      <w:t>-2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6296428">
    <w:abstractNumId w:val="3"/>
  </w:num>
  <w:num w:numId="2" w16cid:durableId="960647748">
    <w:abstractNumId w:val="6"/>
  </w:num>
  <w:num w:numId="3" w16cid:durableId="372073716">
    <w:abstractNumId w:val="1"/>
  </w:num>
  <w:num w:numId="4" w16cid:durableId="1134568474">
    <w:abstractNumId w:val="7"/>
  </w:num>
  <w:num w:numId="5" w16cid:durableId="620302699">
    <w:abstractNumId w:val="0"/>
  </w:num>
  <w:num w:numId="6" w16cid:durableId="417600432">
    <w:abstractNumId w:val="8"/>
  </w:num>
  <w:num w:numId="7" w16cid:durableId="1761756696">
    <w:abstractNumId w:val="11"/>
  </w:num>
  <w:num w:numId="8" w16cid:durableId="1361205083">
    <w:abstractNumId w:val="4"/>
  </w:num>
  <w:num w:numId="9" w16cid:durableId="1573392831">
    <w:abstractNumId w:val="5"/>
  </w:num>
  <w:num w:numId="10" w16cid:durableId="1222209603">
    <w:abstractNumId w:val="10"/>
  </w:num>
  <w:num w:numId="11" w16cid:durableId="151066109">
    <w:abstractNumId w:val="2"/>
  </w:num>
  <w:num w:numId="12" w16cid:durableId="1997490432">
    <w:abstractNumId w:val="12"/>
  </w:num>
  <w:num w:numId="13" w16cid:durableId="1256745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rLfD2VOcNftccTBjb0fmH55CROsYH45izCOFL4xQWhfqrGbFNFmIgg0h1L2MOG/hjz/6QsxnlzbmmTeQ4ySNQ==" w:salt="CgXuRbGwM9yz81QARVrg1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32AE"/>
    <w:rsid w:val="000A78C2"/>
    <w:rsid w:val="000B07E1"/>
    <w:rsid w:val="000B0FF2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4496"/>
    <w:rsid w:val="0012016D"/>
    <w:rsid w:val="001219F0"/>
    <w:rsid w:val="00126AB9"/>
    <w:rsid w:val="001325B1"/>
    <w:rsid w:val="001402F8"/>
    <w:rsid w:val="00141084"/>
    <w:rsid w:val="001423EC"/>
    <w:rsid w:val="00143C59"/>
    <w:rsid w:val="00145778"/>
    <w:rsid w:val="001553E4"/>
    <w:rsid w:val="0015699A"/>
    <w:rsid w:val="00157E38"/>
    <w:rsid w:val="0016044A"/>
    <w:rsid w:val="0016487C"/>
    <w:rsid w:val="001675A7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61FB"/>
    <w:rsid w:val="00202678"/>
    <w:rsid w:val="00207247"/>
    <w:rsid w:val="00212A2B"/>
    <w:rsid w:val="00217A94"/>
    <w:rsid w:val="002309F8"/>
    <w:rsid w:val="00231234"/>
    <w:rsid w:val="00233E4C"/>
    <w:rsid w:val="00237D26"/>
    <w:rsid w:val="0024113F"/>
    <w:rsid w:val="0024204D"/>
    <w:rsid w:val="00245CDE"/>
    <w:rsid w:val="002534F5"/>
    <w:rsid w:val="0025566C"/>
    <w:rsid w:val="00271EB3"/>
    <w:rsid w:val="002747DA"/>
    <w:rsid w:val="00275D2B"/>
    <w:rsid w:val="00277664"/>
    <w:rsid w:val="0028209B"/>
    <w:rsid w:val="0028352D"/>
    <w:rsid w:val="0029189D"/>
    <w:rsid w:val="00292EDB"/>
    <w:rsid w:val="00295B82"/>
    <w:rsid w:val="00297238"/>
    <w:rsid w:val="002A561D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13F1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407BFE"/>
    <w:rsid w:val="00415B1E"/>
    <w:rsid w:val="00420747"/>
    <w:rsid w:val="00421480"/>
    <w:rsid w:val="00422979"/>
    <w:rsid w:val="00441E0C"/>
    <w:rsid w:val="00447294"/>
    <w:rsid w:val="004509D8"/>
    <w:rsid w:val="00451BEB"/>
    <w:rsid w:val="00456ABC"/>
    <w:rsid w:val="004628F3"/>
    <w:rsid w:val="00467083"/>
    <w:rsid w:val="0047318C"/>
    <w:rsid w:val="004738DD"/>
    <w:rsid w:val="00473B01"/>
    <w:rsid w:val="00476085"/>
    <w:rsid w:val="00480458"/>
    <w:rsid w:val="004821B8"/>
    <w:rsid w:val="00483B63"/>
    <w:rsid w:val="004923CC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D2EB6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21D2"/>
    <w:rsid w:val="005460B8"/>
    <w:rsid w:val="0055124F"/>
    <w:rsid w:val="00551C53"/>
    <w:rsid w:val="005537C8"/>
    <w:rsid w:val="005543F8"/>
    <w:rsid w:val="00561F77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2E90"/>
    <w:rsid w:val="00706701"/>
    <w:rsid w:val="00707688"/>
    <w:rsid w:val="00710CE4"/>
    <w:rsid w:val="00710F5E"/>
    <w:rsid w:val="00716501"/>
    <w:rsid w:val="00716725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7DBA"/>
    <w:rsid w:val="007A2CCE"/>
    <w:rsid w:val="007A4F2C"/>
    <w:rsid w:val="007B3DB2"/>
    <w:rsid w:val="007B6C23"/>
    <w:rsid w:val="007C06FD"/>
    <w:rsid w:val="007C13EC"/>
    <w:rsid w:val="007C7CB4"/>
    <w:rsid w:val="007D116C"/>
    <w:rsid w:val="007D39A2"/>
    <w:rsid w:val="007F000C"/>
    <w:rsid w:val="008207A4"/>
    <w:rsid w:val="00823ACF"/>
    <w:rsid w:val="00825965"/>
    <w:rsid w:val="008271A0"/>
    <w:rsid w:val="0083647F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B0741"/>
    <w:rsid w:val="008B1790"/>
    <w:rsid w:val="008B2CC6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473E"/>
    <w:rsid w:val="008F7544"/>
    <w:rsid w:val="00900884"/>
    <w:rsid w:val="00903B81"/>
    <w:rsid w:val="00907E94"/>
    <w:rsid w:val="00910546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75C5"/>
    <w:rsid w:val="009B0FF7"/>
    <w:rsid w:val="009B453A"/>
    <w:rsid w:val="009C1A12"/>
    <w:rsid w:val="009C77FB"/>
    <w:rsid w:val="009D7A50"/>
    <w:rsid w:val="009E07CC"/>
    <w:rsid w:val="009E29DC"/>
    <w:rsid w:val="00A01751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D7"/>
    <w:rsid w:val="00A54ABC"/>
    <w:rsid w:val="00A55237"/>
    <w:rsid w:val="00A57E95"/>
    <w:rsid w:val="00A75B74"/>
    <w:rsid w:val="00A90E08"/>
    <w:rsid w:val="00A92C58"/>
    <w:rsid w:val="00A93098"/>
    <w:rsid w:val="00A952E4"/>
    <w:rsid w:val="00A973DB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D6FBA"/>
    <w:rsid w:val="00AE4140"/>
    <w:rsid w:val="00AE4578"/>
    <w:rsid w:val="00AE5D76"/>
    <w:rsid w:val="00AF35E2"/>
    <w:rsid w:val="00AF7945"/>
    <w:rsid w:val="00B01387"/>
    <w:rsid w:val="00B0394E"/>
    <w:rsid w:val="00B058BA"/>
    <w:rsid w:val="00B072BC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53B90"/>
    <w:rsid w:val="00B57FB8"/>
    <w:rsid w:val="00B64B2A"/>
    <w:rsid w:val="00B64E24"/>
    <w:rsid w:val="00B72B4C"/>
    <w:rsid w:val="00B761F2"/>
    <w:rsid w:val="00B860EE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52DC"/>
    <w:rsid w:val="00CE12C7"/>
    <w:rsid w:val="00CE35CD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80D8A"/>
    <w:rsid w:val="00D81C9B"/>
    <w:rsid w:val="00D82AD7"/>
    <w:rsid w:val="00D8589D"/>
    <w:rsid w:val="00D861BC"/>
    <w:rsid w:val="00D96C9E"/>
    <w:rsid w:val="00DA65B4"/>
    <w:rsid w:val="00DB6781"/>
    <w:rsid w:val="00DB7761"/>
    <w:rsid w:val="00DC195F"/>
    <w:rsid w:val="00DD4725"/>
    <w:rsid w:val="00DE3459"/>
    <w:rsid w:val="00DE4C38"/>
    <w:rsid w:val="00DE6872"/>
    <w:rsid w:val="00DF4F1F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7D67"/>
    <w:rsid w:val="00F51219"/>
    <w:rsid w:val="00F54038"/>
    <w:rsid w:val="00F5502A"/>
    <w:rsid w:val="00F56466"/>
    <w:rsid w:val="00F57515"/>
    <w:rsid w:val="00F62E19"/>
    <w:rsid w:val="00F65695"/>
    <w:rsid w:val="00FB15A7"/>
    <w:rsid w:val="00FB2979"/>
    <w:rsid w:val="00FC2910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D79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3385-B382-4A90-981A-CF46082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2:20:00Z</dcterms:created>
  <dcterms:modified xsi:type="dcterms:W3CDTF">2023-03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2T02:11:42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e8dfa252-6087-46f6-9db4-b835823c71c7</vt:lpwstr>
  </property>
  <property fmtid="{D5CDD505-2E9C-101B-9397-08002B2CF9AE}" pid="8" name="MSIP_Label_4791b42f-c435-42ca-9531-75a3f42aae3d_ContentBits">
    <vt:lpwstr>0</vt:lpwstr>
  </property>
</Properties>
</file>